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1216" w14:textId="77777777" w:rsidR="00692CFF" w:rsidRDefault="002416EE" w:rsidP="00C04578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2416EE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DCAE85E" wp14:editId="6C4147CC">
            <wp:extent cx="904875" cy="1057275"/>
            <wp:effectExtent l="19050" t="0" r="9525" b="0"/>
            <wp:docPr id="2" name="Picture 1" descr="C:\Users\jtobias\Desktop\kenneth_city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bias\Desktop\kenneth_city_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40" cy="106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9B706" w14:textId="77777777" w:rsidR="00214174" w:rsidRDefault="00214174" w:rsidP="00C0457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339F43A3" w14:textId="77777777" w:rsidR="00214174" w:rsidRDefault="00214174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own of Kenneth City</w:t>
      </w:r>
    </w:p>
    <w:p w14:paraId="7FF2919D" w14:textId="77777777" w:rsidR="00214174" w:rsidRDefault="00214174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000 54</w:t>
      </w:r>
      <w:r w:rsidRPr="00214174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Avenue North</w:t>
      </w:r>
    </w:p>
    <w:p w14:paraId="17C9263B" w14:textId="77777777" w:rsidR="00214174" w:rsidRDefault="00214174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enneth City, FL  33709</w:t>
      </w:r>
    </w:p>
    <w:p w14:paraId="1ACC5205" w14:textId="77777777" w:rsidR="00214174" w:rsidRDefault="00214174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27.498.8948</w:t>
      </w:r>
    </w:p>
    <w:p w14:paraId="2B734037" w14:textId="74A63BA6" w:rsidR="00214174" w:rsidRDefault="006B74E2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hyperlink r:id="rId9" w:history="1">
        <w:r w:rsidR="00214174" w:rsidRPr="002C2D20">
          <w:rPr>
            <w:rStyle w:val="Hyperlink"/>
            <w:rFonts w:ascii="Garamond" w:hAnsi="Garamond"/>
            <w:b/>
            <w:sz w:val="24"/>
            <w:szCs w:val="24"/>
          </w:rPr>
          <w:t>town57@kennethcityfl.org</w:t>
        </w:r>
      </w:hyperlink>
      <w:r w:rsidR="00214174">
        <w:rPr>
          <w:rFonts w:ascii="Garamond" w:hAnsi="Garamond"/>
          <w:b/>
          <w:sz w:val="24"/>
          <w:szCs w:val="24"/>
        </w:rPr>
        <w:t xml:space="preserve">    </w:t>
      </w:r>
      <w:hyperlink r:id="rId10" w:history="1">
        <w:r w:rsidRPr="00DF13EA">
          <w:rPr>
            <w:rStyle w:val="Hyperlink"/>
            <w:rFonts w:ascii="Garamond" w:hAnsi="Garamond"/>
            <w:b/>
            <w:sz w:val="24"/>
            <w:szCs w:val="24"/>
          </w:rPr>
          <w:t>www.kennethcityfl.org</w:t>
        </w:r>
      </w:hyperlink>
    </w:p>
    <w:p w14:paraId="7F7352DF" w14:textId="77777777" w:rsidR="00214174" w:rsidRPr="00214174" w:rsidRDefault="00214174" w:rsidP="00C04578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063F2D80" w14:textId="77777777" w:rsidR="00692CFF" w:rsidRPr="00186625" w:rsidRDefault="00692CFF" w:rsidP="00692CFF">
      <w:pPr>
        <w:pStyle w:val="NoSpacing"/>
        <w:rPr>
          <w:rFonts w:ascii="Garamond" w:hAnsi="Garamond"/>
          <w:b/>
          <w:sz w:val="24"/>
          <w:szCs w:val="24"/>
        </w:rPr>
      </w:pPr>
    </w:p>
    <w:p w14:paraId="40C13DF9" w14:textId="77777777" w:rsidR="001A4A38" w:rsidRPr="00186625" w:rsidRDefault="00692CFF" w:rsidP="007A2D7B">
      <w:pPr>
        <w:pStyle w:val="NoSpacing"/>
        <w:jc w:val="center"/>
        <w:rPr>
          <w:rFonts w:ascii="Garamond" w:hAnsi="Garamond"/>
          <w:sz w:val="28"/>
          <w:szCs w:val="28"/>
        </w:rPr>
      </w:pPr>
      <w:r w:rsidRPr="00186625">
        <w:rPr>
          <w:rFonts w:ascii="Garamond" w:hAnsi="Garamond"/>
          <w:b/>
          <w:sz w:val="28"/>
          <w:szCs w:val="28"/>
        </w:rPr>
        <w:t xml:space="preserve">APPLICATION TO SERVE ON TOWN </w:t>
      </w:r>
      <w:r w:rsidR="001A4A38" w:rsidRPr="00186625">
        <w:rPr>
          <w:rFonts w:ascii="Garamond" w:hAnsi="Garamond"/>
          <w:b/>
          <w:sz w:val="28"/>
          <w:szCs w:val="28"/>
        </w:rPr>
        <w:t>BOARDS/COMMITTEES</w:t>
      </w:r>
    </w:p>
    <w:p w14:paraId="50735552" w14:textId="77777777" w:rsidR="001A4A38" w:rsidRPr="00442E6D" w:rsidRDefault="00186625" w:rsidP="00186625">
      <w:pPr>
        <w:pStyle w:val="NoSpacing"/>
        <w:jc w:val="center"/>
        <w:rPr>
          <w:rFonts w:ascii="Garamond" w:hAnsi="Garamond"/>
          <w:b/>
          <w:i/>
          <w:sz w:val="28"/>
          <w:szCs w:val="28"/>
        </w:rPr>
      </w:pPr>
      <w:r w:rsidRPr="00442E6D">
        <w:rPr>
          <w:rFonts w:ascii="Garamond" w:hAnsi="Garamond"/>
          <w:b/>
          <w:i/>
          <w:sz w:val="28"/>
          <w:szCs w:val="28"/>
        </w:rPr>
        <w:t>All Positions are Voluntary</w:t>
      </w:r>
      <w:r w:rsidR="002D7A2C">
        <w:rPr>
          <w:rFonts w:ascii="Garamond" w:hAnsi="Garamond"/>
          <w:b/>
          <w:i/>
          <w:sz w:val="28"/>
          <w:szCs w:val="28"/>
        </w:rPr>
        <w:t>*</w:t>
      </w:r>
    </w:p>
    <w:p w14:paraId="739CF8C9" w14:textId="77777777" w:rsidR="00AC0876" w:rsidRPr="00C4692D" w:rsidRDefault="00AC0876" w:rsidP="00BB6BE7">
      <w:pPr>
        <w:pStyle w:val="NoSpacing"/>
        <w:rPr>
          <w:rFonts w:ascii="Garamond" w:hAnsi="Garamond"/>
        </w:rPr>
      </w:pPr>
    </w:p>
    <w:p w14:paraId="68013A97" w14:textId="77777777" w:rsidR="001A4A38" w:rsidRPr="00C4692D" w:rsidRDefault="001A4A38" w:rsidP="001A4A38">
      <w:pPr>
        <w:pStyle w:val="NoSpacing"/>
        <w:rPr>
          <w:rFonts w:ascii="Garamond" w:hAnsi="Garamond"/>
        </w:rPr>
      </w:pPr>
    </w:p>
    <w:p w14:paraId="1231B190" w14:textId="77777777" w:rsidR="001A4A38" w:rsidRPr="00AC0876" w:rsidRDefault="00C04578" w:rsidP="001A4A38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 xml:space="preserve">Name </w:t>
      </w:r>
      <w:r w:rsidR="001A4A38" w:rsidRPr="00AC0876">
        <w:rPr>
          <w:rFonts w:ascii="Garamond" w:hAnsi="Garamond"/>
          <w:sz w:val="24"/>
          <w:szCs w:val="24"/>
        </w:rPr>
        <w:t>___________________________________</w:t>
      </w:r>
      <w:r w:rsidRPr="00AC0876">
        <w:rPr>
          <w:rFonts w:ascii="Garamond" w:hAnsi="Garamond"/>
          <w:sz w:val="24"/>
          <w:szCs w:val="24"/>
        </w:rPr>
        <w:t>_</w:t>
      </w:r>
      <w:r w:rsidR="001A4A38" w:rsidRPr="00AC0876">
        <w:rPr>
          <w:rFonts w:ascii="Garamond" w:hAnsi="Garamond"/>
          <w:sz w:val="24"/>
          <w:szCs w:val="24"/>
        </w:rPr>
        <w:t>____</w:t>
      </w:r>
      <w:r w:rsidR="00C4692D" w:rsidRPr="00AC0876">
        <w:rPr>
          <w:rFonts w:ascii="Garamond" w:hAnsi="Garamond"/>
          <w:sz w:val="24"/>
          <w:szCs w:val="24"/>
        </w:rPr>
        <w:t>__</w:t>
      </w:r>
      <w:r w:rsid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 xml:space="preserve">Home Phone </w:t>
      </w:r>
      <w:r w:rsidR="00AC0876">
        <w:rPr>
          <w:rFonts w:ascii="Garamond" w:hAnsi="Garamond"/>
          <w:sz w:val="24"/>
          <w:szCs w:val="24"/>
        </w:rPr>
        <w:t>__________________</w:t>
      </w:r>
    </w:p>
    <w:p w14:paraId="17759AB6" w14:textId="77777777" w:rsidR="00223E96" w:rsidRPr="00AC0876" w:rsidRDefault="00223E96" w:rsidP="001A4A38">
      <w:pPr>
        <w:pStyle w:val="NoSpacing"/>
        <w:rPr>
          <w:rFonts w:ascii="Garamond" w:hAnsi="Garamond"/>
          <w:sz w:val="24"/>
          <w:szCs w:val="24"/>
        </w:rPr>
      </w:pPr>
    </w:p>
    <w:p w14:paraId="15BCF0D7" w14:textId="77777777" w:rsidR="00223E96" w:rsidRPr="00AC0876" w:rsidRDefault="00C44F6F" w:rsidP="001A4A38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ress</w:t>
      </w:r>
      <w:r w:rsidR="00223E96" w:rsidRPr="00AC0876">
        <w:rPr>
          <w:rFonts w:ascii="Garamond" w:hAnsi="Garamond"/>
          <w:sz w:val="24"/>
          <w:szCs w:val="24"/>
        </w:rPr>
        <w:t xml:space="preserve"> _____________________________________</w:t>
      </w:r>
      <w:r>
        <w:rPr>
          <w:rFonts w:ascii="Garamond" w:hAnsi="Garamond"/>
          <w:sz w:val="24"/>
          <w:szCs w:val="24"/>
        </w:rPr>
        <w:t>______</w:t>
      </w:r>
      <w:r w:rsidR="00223E96" w:rsidRPr="00AC0876">
        <w:rPr>
          <w:rFonts w:ascii="Garamond" w:hAnsi="Garamond"/>
          <w:sz w:val="24"/>
          <w:szCs w:val="24"/>
        </w:rPr>
        <w:t>__________________</w:t>
      </w:r>
      <w:r w:rsidR="00C4692D" w:rsidRPr="00AC0876">
        <w:rPr>
          <w:rFonts w:ascii="Garamond" w:hAnsi="Garamond"/>
          <w:sz w:val="24"/>
          <w:szCs w:val="24"/>
        </w:rPr>
        <w:t>______</w:t>
      </w:r>
      <w:r w:rsidR="00223E96" w:rsidRPr="00AC0876">
        <w:rPr>
          <w:rFonts w:ascii="Garamond" w:hAnsi="Garamond"/>
          <w:sz w:val="24"/>
          <w:szCs w:val="24"/>
        </w:rPr>
        <w:t>___</w:t>
      </w:r>
    </w:p>
    <w:p w14:paraId="0C702ED7" w14:textId="77777777" w:rsidR="006B7BE7" w:rsidRPr="00AC0876" w:rsidRDefault="006B7BE7" w:rsidP="001A4A38">
      <w:pPr>
        <w:pStyle w:val="NoSpacing"/>
        <w:rPr>
          <w:rFonts w:ascii="Garamond" w:hAnsi="Garamond"/>
          <w:sz w:val="24"/>
          <w:szCs w:val="24"/>
        </w:rPr>
      </w:pPr>
    </w:p>
    <w:p w14:paraId="46C1B390" w14:textId="77777777" w:rsidR="006B7BE7" w:rsidRPr="00AC0876" w:rsidRDefault="00C04578" w:rsidP="001A4A38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Email Address</w:t>
      </w:r>
      <w:r w:rsidR="006B7BE7" w:rsidRPr="00AC0876">
        <w:rPr>
          <w:rFonts w:ascii="Garamond" w:hAnsi="Garamond"/>
          <w:sz w:val="24"/>
          <w:szCs w:val="24"/>
        </w:rPr>
        <w:t xml:space="preserve"> ___________________________</w:t>
      </w:r>
      <w:r w:rsidR="00AC0876">
        <w:rPr>
          <w:rFonts w:ascii="Garamond" w:hAnsi="Garamond"/>
          <w:sz w:val="24"/>
          <w:szCs w:val="24"/>
        </w:rPr>
        <w:t>_______</w:t>
      </w:r>
      <w:r w:rsidR="00E147CE">
        <w:rPr>
          <w:rFonts w:ascii="Garamond" w:hAnsi="Garamond"/>
          <w:sz w:val="24"/>
          <w:szCs w:val="24"/>
        </w:rPr>
        <w:t>_</w:t>
      </w:r>
      <w:r w:rsidRPr="00AC0876">
        <w:rPr>
          <w:rFonts w:ascii="Garamond" w:hAnsi="Garamond"/>
          <w:sz w:val="24"/>
          <w:szCs w:val="24"/>
        </w:rPr>
        <w:tab/>
        <w:t>Cell Phone</w:t>
      </w:r>
      <w:r w:rsidR="00AC0876">
        <w:rPr>
          <w:rFonts w:ascii="Garamond" w:hAnsi="Garamond"/>
          <w:sz w:val="24"/>
          <w:szCs w:val="24"/>
        </w:rPr>
        <w:t xml:space="preserve"> ____________________</w:t>
      </w:r>
    </w:p>
    <w:p w14:paraId="101283C4" w14:textId="77777777" w:rsidR="00223E96" w:rsidRPr="00AC0876" w:rsidRDefault="00223E96" w:rsidP="001A4A38">
      <w:pPr>
        <w:pStyle w:val="NoSpacing"/>
        <w:rPr>
          <w:rFonts w:ascii="Garamond" w:hAnsi="Garamond"/>
          <w:sz w:val="24"/>
          <w:szCs w:val="24"/>
        </w:rPr>
      </w:pPr>
    </w:p>
    <w:p w14:paraId="3155B19F" w14:textId="77777777" w:rsidR="00223E96" w:rsidRDefault="00223E96" w:rsidP="001A4A38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Present Oc</w:t>
      </w:r>
      <w:r w:rsidR="00C04578" w:rsidRPr="00AC0876">
        <w:rPr>
          <w:rFonts w:ascii="Garamond" w:hAnsi="Garamond"/>
          <w:sz w:val="24"/>
          <w:szCs w:val="24"/>
        </w:rPr>
        <w:t>cupation (or if retired, last)</w:t>
      </w:r>
      <w:r w:rsidR="00C4692D" w:rsidRPr="00AC0876">
        <w:rPr>
          <w:rFonts w:ascii="Garamond" w:hAnsi="Garamond"/>
          <w:sz w:val="24"/>
          <w:szCs w:val="24"/>
        </w:rPr>
        <w:t xml:space="preserve"> </w:t>
      </w:r>
      <w:r w:rsidRPr="00AC0876">
        <w:rPr>
          <w:rFonts w:ascii="Garamond" w:hAnsi="Garamond"/>
          <w:sz w:val="24"/>
          <w:szCs w:val="24"/>
        </w:rPr>
        <w:t>_______________________________</w:t>
      </w:r>
      <w:r w:rsidR="00C4692D" w:rsidRPr="00AC0876">
        <w:rPr>
          <w:rFonts w:ascii="Garamond" w:hAnsi="Garamond"/>
          <w:sz w:val="24"/>
          <w:szCs w:val="24"/>
        </w:rPr>
        <w:t>__</w:t>
      </w:r>
      <w:r w:rsidR="00AC0876">
        <w:rPr>
          <w:rFonts w:ascii="Garamond" w:hAnsi="Garamond"/>
          <w:sz w:val="24"/>
          <w:szCs w:val="24"/>
        </w:rPr>
        <w:t>______________</w:t>
      </w:r>
    </w:p>
    <w:p w14:paraId="3F8BFC2D" w14:textId="77777777" w:rsidR="00AC0876" w:rsidRPr="00AC0876" w:rsidRDefault="00AC0876" w:rsidP="001A4A38">
      <w:pPr>
        <w:pStyle w:val="NoSpacing"/>
        <w:rPr>
          <w:rFonts w:ascii="Garamond" w:hAnsi="Garamond"/>
          <w:sz w:val="24"/>
          <w:szCs w:val="24"/>
        </w:rPr>
      </w:pPr>
    </w:p>
    <w:p w14:paraId="785614E6" w14:textId="77777777" w:rsidR="00C4692D" w:rsidRPr="00AC0876" w:rsidRDefault="00C4692D" w:rsidP="00C4692D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A</w:t>
      </w:r>
      <w:r w:rsidR="00AC0876">
        <w:rPr>
          <w:rFonts w:ascii="Garamond" w:hAnsi="Garamond"/>
          <w:sz w:val="24"/>
          <w:szCs w:val="24"/>
        </w:rPr>
        <w:t>re you a registered voter?</w:t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>Yes___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No___</w:t>
      </w:r>
    </w:p>
    <w:p w14:paraId="196CB17F" w14:textId="77777777" w:rsidR="00C4692D" w:rsidRPr="00AC0876" w:rsidRDefault="00C4692D" w:rsidP="00C4692D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Have you been a Town resident for six</w:t>
      </w:r>
      <w:r w:rsidR="00AC0876">
        <w:rPr>
          <w:rFonts w:ascii="Garamond" w:hAnsi="Garamond"/>
          <w:sz w:val="24"/>
          <w:szCs w:val="24"/>
        </w:rPr>
        <w:t xml:space="preserve"> months or longer?</w:t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>Yes___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No___</w:t>
      </w:r>
    </w:p>
    <w:p w14:paraId="79E20503" w14:textId="77777777" w:rsidR="00C4692D" w:rsidRPr="00AC0876" w:rsidRDefault="00C4692D" w:rsidP="00C4692D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Are</w:t>
      </w:r>
      <w:r w:rsidR="00AC0876">
        <w:rPr>
          <w:rFonts w:ascii="Garamond" w:hAnsi="Garamond"/>
          <w:sz w:val="24"/>
          <w:szCs w:val="24"/>
        </w:rPr>
        <w:t xml:space="preserve"> you employed by the Town?</w:t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>Yes___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No___</w:t>
      </w:r>
    </w:p>
    <w:p w14:paraId="6EE746EA" w14:textId="77777777" w:rsidR="00C4692D" w:rsidRPr="00AC0876" w:rsidRDefault="00C4692D" w:rsidP="00C4692D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 xml:space="preserve">Do you presently serve </w:t>
      </w:r>
      <w:r w:rsidR="00AC0876">
        <w:rPr>
          <w:rFonts w:ascii="Garamond" w:hAnsi="Garamond"/>
          <w:sz w:val="24"/>
          <w:szCs w:val="24"/>
        </w:rPr>
        <w:t>on a Town Board or Committee?</w:t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>Yes___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No___</w:t>
      </w:r>
    </w:p>
    <w:p w14:paraId="39985E8B" w14:textId="77777777" w:rsidR="00C4692D" w:rsidRPr="00AC0876" w:rsidRDefault="00C4692D" w:rsidP="00C4692D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Do you hold a public office?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Yes___</w:t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  <w:t>No___</w:t>
      </w:r>
    </w:p>
    <w:p w14:paraId="256FC4C1" w14:textId="77777777" w:rsidR="00C4692D" w:rsidRPr="00AC0876" w:rsidRDefault="00C4692D" w:rsidP="00C4692D">
      <w:pPr>
        <w:pStyle w:val="NoSpacing"/>
        <w:rPr>
          <w:rFonts w:ascii="Garamond" w:hAnsi="Garamond"/>
          <w:sz w:val="24"/>
          <w:szCs w:val="24"/>
        </w:rPr>
      </w:pPr>
    </w:p>
    <w:p w14:paraId="4BDBD3D0" w14:textId="77777777" w:rsidR="00C4692D" w:rsidRPr="00AC0876" w:rsidRDefault="00C4692D" w:rsidP="00C4692D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Please check each of the Boards and/or Committees on which you are interested in serving:</w:t>
      </w:r>
    </w:p>
    <w:p w14:paraId="4B59B924" w14:textId="77777777" w:rsidR="00C4692D" w:rsidRPr="00AC0876" w:rsidRDefault="00C4692D" w:rsidP="00C4692D">
      <w:pPr>
        <w:pStyle w:val="NoSpacing"/>
        <w:rPr>
          <w:rFonts w:ascii="Garamond" w:hAnsi="Garamond"/>
          <w:sz w:val="24"/>
          <w:szCs w:val="24"/>
        </w:rPr>
      </w:pPr>
    </w:p>
    <w:p w14:paraId="4C20671B" w14:textId="7592624C" w:rsidR="006B7BE7" w:rsidRPr="00AC0876" w:rsidRDefault="002F0AD3" w:rsidP="006B7BE7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Board of Adju</w:t>
      </w:r>
      <w:r w:rsidR="006B7BE7" w:rsidRPr="00AC0876">
        <w:rPr>
          <w:rFonts w:ascii="Garamond" w:hAnsi="Garamond"/>
          <w:sz w:val="24"/>
          <w:szCs w:val="24"/>
        </w:rPr>
        <w:t>stment*</w:t>
      </w:r>
      <w:r w:rsidR="002D7A2C">
        <w:rPr>
          <w:rFonts w:ascii="Garamond" w:hAnsi="Garamond"/>
          <w:sz w:val="24"/>
          <w:szCs w:val="24"/>
        </w:rPr>
        <w:t>*</w:t>
      </w:r>
      <w:r w:rsidR="002D7A2C">
        <w:rPr>
          <w:rFonts w:ascii="Garamond" w:hAnsi="Garamond"/>
          <w:sz w:val="24"/>
          <w:szCs w:val="24"/>
        </w:rPr>
        <w:tab/>
      </w:r>
      <w:r w:rsidR="006B7BE7" w:rsidRPr="00AC0876">
        <w:rPr>
          <w:rFonts w:ascii="Garamond" w:hAnsi="Garamond"/>
          <w:sz w:val="24"/>
          <w:szCs w:val="24"/>
        </w:rPr>
        <w:t>(</w:t>
      </w:r>
      <w:r w:rsidR="002D7A2C">
        <w:rPr>
          <w:rFonts w:ascii="Garamond" w:hAnsi="Garamond"/>
          <w:sz w:val="24"/>
          <w:szCs w:val="24"/>
        </w:rPr>
        <w:t>*</w:t>
      </w:r>
      <w:r w:rsidR="006B7BE7" w:rsidRPr="00AC0876">
        <w:rPr>
          <w:rFonts w:ascii="Garamond" w:hAnsi="Garamond"/>
          <w:sz w:val="24"/>
          <w:szCs w:val="24"/>
        </w:rPr>
        <w:t>*</w:t>
      </w:r>
      <w:r w:rsidR="006B74E2">
        <w:rPr>
          <w:rFonts w:ascii="Garamond" w:hAnsi="Garamond"/>
          <w:sz w:val="24"/>
          <w:szCs w:val="24"/>
        </w:rPr>
        <w:t xml:space="preserve"> </w:t>
      </w:r>
      <w:r w:rsidR="006B7BE7" w:rsidRPr="00AC0876">
        <w:rPr>
          <w:rFonts w:ascii="Garamond" w:hAnsi="Garamond"/>
          <w:sz w:val="24"/>
          <w:szCs w:val="24"/>
        </w:rPr>
        <w:t>Financial disclosure forms are required upon appointment</w:t>
      </w:r>
      <w:r w:rsidR="006B7BE7" w:rsidRPr="00AC0876">
        <w:rPr>
          <w:rFonts w:ascii="Garamond" w:hAnsi="Garamond"/>
          <w:sz w:val="24"/>
          <w:szCs w:val="24"/>
        </w:rPr>
        <w:tab/>
      </w:r>
    </w:p>
    <w:p w14:paraId="12204629" w14:textId="77777777" w:rsidR="006B7BE7" w:rsidRPr="00816E2A" w:rsidRDefault="006B7BE7" w:rsidP="00816E2A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Planning &amp; Zoning Board*</w:t>
      </w:r>
      <w:r w:rsidR="00456CA5">
        <w:rPr>
          <w:rFonts w:ascii="Garamond" w:hAnsi="Garamond"/>
          <w:sz w:val="24"/>
          <w:szCs w:val="24"/>
        </w:rPr>
        <w:t>*</w:t>
      </w:r>
      <w:r w:rsidRPr="00AC0876">
        <w:rPr>
          <w:rFonts w:ascii="Garamond" w:hAnsi="Garamond"/>
          <w:sz w:val="24"/>
          <w:szCs w:val="24"/>
        </w:rPr>
        <w:tab/>
        <w:t>to the Board of Adjustment or the Planning &amp; Zoning Board)</w:t>
      </w:r>
    </w:p>
    <w:p w14:paraId="7B305414" w14:textId="3299C6CF" w:rsidR="006B7BE7" w:rsidRPr="00816E2A" w:rsidRDefault="006B7BE7" w:rsidP="006B74E2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44F6086F" w14:textId="77777777" w:rsidR="00BC478A" w:rsidRPr="00816E2A" w:rsidRDefault="00BC478A" w:rsidP="00BC478A">
      <w:pPr>
        <w:pStyle w:val="NoSpacing"/>
        <w:rPr>
          <w:rFonts w:ascii="Garamond" w:hAnsi="Garamond"/>
          <w:sz w:val="24"/>
          <w:szCs w:val="24"/>
        </w:rPr>
      </w:pPr>
    </w:p>
    <w:p w14:paraId="2DAE59AD" w14:textId="77777777" w:rsidR="00C44F6F" w:rsidRDefault="00C44F6F" w:rsidP="006B7BE7">
      <w:pPr>
        <w:pStyle w:val="NoSpacing"/>
        <w:rPr>
          <w:rFonts w:ascii="Garamond" w:hAnsi="Garamond"/>
          <w:sz w:val="24"/>
          <w:szCs w:val="24"/>
        </w:rPr>
      </w:pPr>
    </w:p>
    <w:p w14:paraId="14B3030A" w14:textId="77777777" w:rsidR="00C44F6F" w:rsidRDefault="00A66AA4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vailable for:</w:t>
      </w:r>
    </w:p>
    <w:p w14:paraId="32884B29" w14:textId="77777777" w:rsidR="00A66AA4" w:rsidRPr="00AC0876" w:rsidRDefault="00A66AA4" w:rsidP="006B7BE7">
      <w:pPr>
        <w:pStyle w:val="NoSpacing"/>
        <w:rPr>
          <w:rFonts w:ascii="Garamond" w:hAnsi="Garamond"/>
          <w:sz w:val="24"/>
          <w:szCs w:val="24"/>
        </w:rPr>
      </w:pPr>
    </w:p>
    <w:p w14:paraId="31B82409" w14:textId="77777777" w:rsidR="00C44F6F" w:rsidRDefault="00AC0876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ytime Meetings?</w:t>
      </w:r>
      <w:r>
        <w:rPr>
          <w:rFonts w:ascii="Garamond" w:hAnsi="Garamond"/>
          <w:sz w:val="24"/>
          <w:szCs w:val="24"/>
        </w:rPr>
        <w:tab/>
        <w:t xml:space="preserve">Yes___ </w:t>
      </w:r>
      <w:r>
        <w:rPr>
          <w:rFonts w:ascii="Garamond" w:hAnsi="Garamond"/>
          <w:sz w:val="24"/>
          <w:szCs w:val="24"/>
        </w:rPr>
        <w:tab/>
        <w:t xml:space="preserve"> No___</w:t>
      </w:r>
      <w:r>
        <w:rPr>
          <w:rFonts w:ascii="Garamond" w:hAnsi="Garamond"/>
          <w:sz w:val="24"/>
          <w:szCs w:val="24"/>
        </w:rPr>
        <w:tab/>
      </w:r>
      <w:r w:rsidR="00C84B16" w:rsidRPr="00AC0876">
        <w:rPr>
          <w:rFonts w:ascii="Garamond" w:hAnsi="Garamond"/>
          <w:sz w:val="24"/>
          <w:szCs w:val="24"/>
        </w:rPr>
        <w:t>Evening Meetings?</w:t>
      </w:r>
      <w:r w:rsidR="00C84B16" w:rsidRPr="00AC0876">
        <w:rPr>
          <w:rFonts w:ascii="Garamond" w:hAnsi="Garamond"/>
          <w:sz w:val="24"/>
          <w:szCs w:val="24"/>
        </w:rPr>
        <w:tab/>
        <w:t>Yes___</w:t>
      </w:r>
      <w:r w:rsidR="00C84B16" w:rsidRPr="00AC0876">
        <w:rPr>
          <w:rFonts w:ascii="Garamond" w:hAnsi="Garamond"/>
          <w:sz w:val="24"/>
          <w:szCs w:val="24"/>
        </w:rPr>
        <w:tab/>
      </w:r>
      <w:r w:rsidR="00C84B16" w:rsidRPr="00AC0876">
        <w:rPr>
          <w:rFonts w:ascii="Garamond" w:hAnsi="Garamond"/>
          <w:sz w:val="24"/>
          <w:szCs w:val="24"/>
        </w:rPr>
        <w:tab/>
        <w:t>No___</w:t>
      </w:r>
    </w:p>
    <w:p w14:paraId="004B3355" w14:textId="77777777" w:rsidR="00816E2A" w:rsidRDefault="00C84B16" w:rsidP="006B7BE7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 xml:space="preserve">Briefly explain </w:t>
      </w:r>
      <w:r w:rsidR="00E147CE">
        <w:rPr>
          <w:rFonts w:ascii="Garamond" w:hAnsi="Garamond"/>
          <w:sz w:val="24"/>
          <w:szCs w:val="24"/>
        </w:rPr>
        <w:t>why you would like to serve on the</w:t>
      </w:r>
      <w:r w:rsidRPr="00AC0876">
        <w:rPr>
          <w:rFonts w:ascii="Garamond" w:hAnsi="Garamond"/>
          <w:sz w:val="24"/>
          <w:szCs w:val="24"/>
        </w:rPr>
        <w:t xml:space="preserve"> Board </w:t>
      </w:r>
      <w:r w:rsidR="00E147CE">
        <w:rPr>
          <w:rFonts w:ascii="Garamond" w:hAnsi="Garamond"/>
          <w:sz w:val="24"/>
          <w:szCs w:val="24"/>
        </w:rPr>
        <w:t>and/</w:t>
      </w:r>
      <w:r w:rsidRPr="00AC0876">
        <w:rPr>
          <w:rFonts w:ascii="Garamond" w:hAnsi="Garamond"/>
          <w:sz w:val="24"/>
          <w:szCs w:val="24"/>
        </w:rPr>
        <w:t>or Committee</w:t>
      </w:r>
      <w:r w:rsidR="00E147CE">
        <w:rPr>
          <w:rFonts w:ascii="Garamond" w:hAnsi="Garamond"/>
          <w:sz w:val="24"/>
          <w:szCs w:val="24"/>
        </w:rPr>
        <w:t xml:space="preserve"> you have expressed interest in on this application.</w:t>
      </w:r>
      <w:r w:rsidR="00A66AA4">
        <w:rPr>
          <w:rFonts w:ascii="Garamond" w:hAnsi="Garamond"/>
          <w:sz w:val="24"/>
          <w:szCs w:val="24"/>
        </w:rPr>
        <w:t xml:space="preserve">  </w:t>
      </w:r>
    </w:p>
    <w:p w14:paraId="5FFCF0FC" w14:textId="77777777" w:rsidR="00816E2A" w:rsidRDefault="00816E2A" w:rsidP="006B7BE7">
      <w:pPr>
        <w:pStyle w:val="NoSpacing"/>
        <w:rPr>
          <w:rFonts w:ascii="Garamond" w:hAnsi="Garamond"/>
          <w:sz w:val="24"/>
          <w:szCs w:val="24"/>
        </w:rPr>
      </w:pPr>
    </w:p>
    <w:p w14:paraId="05B5DABA" w14:textId="77777777" w:rsidR="00C84B16" w:rsidRDefault="00A66AA4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f you have any experience that you think would be beneficial for this Board and/or Committee, please explain.</w:t>
      </w:r>
    </w:p>
    <w:p w14:paraId="2C94D801" w14:textId="77777777" w:rsidR="00E147CE" w:rsidRPr="00AC0876" w:rsidRDefault="00E147CE" w:rsidP="006B7BE7">
      <w:pPr>
        <w:pStyle w:val="NoSpacing"/>
        <w:rPr>
          <w:rFonts w:ascii="Garamond" w:hAnsi="Garamond"/>
          <w:sz w:val="24"/>
          <w:szCs w:val="24"/>
        </w:rPr>
      </w:pPr>
    </w:p>
    <w:p w14:paraId="652F6E4F" w14:textId="77777777" w:rsidR="00C84B16" w:rsidRPr="00AC0876" w:rsidRDefault="00C84B16" w:rsidP="006B7BE7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____________________________________________________</w:t>
      </w:r>
      <w:r w:rsidR="00AC0876">
        <w:rPr>
          <w:rFonts w:ascii="Garamond" w:hAnsi="Garamond"/>
          <w:sz w:val="24"/>
          <w:szCs w:val="24"/>
        </w:rPr>
        <w:t>__________________________</w:t>
      </w:r>
    </w:p>
    <w:p w14:paraId="67A7C5A2" w14:textId="77777777" w:rsidR="00C84B16" w:rsidRPr="00AC0876" w:rsidRDefault="00C84B16" w:rsidP="006B7BE7">
      <w:pPr>
        <w:pStyle w:val="NoSpacing"/>
        <w:rPr>
          <w:rFonts w:ascii="Garamond" w:hAnsi="Garamond"/>
          <w:sz w:val="24"/>
          <w:szCs w:val="24"/>
        </w:rPr>
      </w:pPr>
    </w:p>
    <w:p w14:paraId="2A55B823" w14:textId="77777777" w:rsidR="00C84B16" w:rsidRPr="00AC0876" w:rsidRDefault="00C84B16" w:rsidP="006B7BE7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>______________________________________________________</w:t>
      </w:r>
      <w:r w:rsidR="00AC0876">
        <w:rPr>
          <w:rFonts w:ascii="Garamond" w:hAnsi="Garamond"/>
          <w:sz w:val="24"/>
          <w:szCs w:val="24"/>
        </w:rPr>
        <w:t>________________________</w:t>
      </w:r>
    </w:p>
    <w:p w14:paraId="3585D9DA" w14:textId="77777777" w:rsidR="00E147CE" w:rsidRDefault="00E147CE" w:rsidP="006B7BE7">
      <w:pPr>
        <w:pStyle w:val="NoSpacing"/>
        <w:rPr>
          <w:rFonts w:ascii="Garamond" w:hAnsi="Garamond"/>
          <w:sz w:val="24"/>
          <w:szCs w:val="24"/>
        </w:rPr>
      </w:pPr>
    </w:p>
    <w:p w14:paraId="6B035071" w14:textId="77777777" w:rsidR="00E147CE" w:rsidRPr="00AC0876" w:rsidRDefault="00E147CE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7931ED7E" w14:textId="77777777" w:rsidR="00A66AA4" w:rsidRDefault="00A66AA4" w:rsidP="006B7BE7">
      <w:pPr>
        <w:pStyle w:val="NoSpacing"/>
        <w:rPr>
          <w:rFonts w:ascii="Garamond" w:hAnsi="Garamond"/>
          <w:sz w:val="24"/>
          <w:szCs w:val="24"/>
        </w:rPr>
      </w:pPr>
    </w:p>
    <w:p w14:paraId="0B70F117" w14:textId="77777777" w:rsidR="00A66AA4" w:rsidRDefault="00A66AA4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06DDABA4" w14:textId="77777777" w:rsidR="00C44F6F" w:rsidRDefault="00C44F6F" w:rsidP="006B7BE7">
      <w:pPr>
        <w:pStyle w:val="NoSpacing"/>
        <w:rPr>
          <w:rFonts w:ascii="Garamond" w:hAnsi="Garamond"/>
          <w:sz w:val="24"/>
          <w:szCs w:val="24"/>
        </w:rPr>
      </w:pPr>
    </w:p>
    <w:p w14:paraId="010E7378" w14:textId="77777777" w:rsidR="00C44F6F" w:rsidRDefault="00A66AA4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270819C" w14:textId="77777777" w:rsidR="00A66AA4" w:rsidRDefault="00A66AA4" w:rsidP="006B7BE7">
      <w:pPr>
        <w:pStyle w:val="NoSpacing"/>
        <w:rPr>
          <w:rFonts w:ascii="Garamond" w:hAnsi="Garamond"/>
          <w:sz w:val="24"/>
          <w:szCs w:val="24"/>
        </w:rPr>
      </w:pPr>
    </w:p>
    <w:p w14:paraId="51290E4C" w14:textId="77777777" w:rsidR="002D7A2C" w:rsidRDefault="002D7A2C" w:rsidP="006B7BE7">
      <w:pPr>
        <w:pStyle w:val="NoSpacing"/>
        <w:rPr>
          <w:rFonts w:ascii="Garamond" w:hAnsi="Garamond"/>
          <w:sz w:val="24"/>
          <w:szCs w:val="24"/>
        </w:rPr>
      </w:pPr>
    </w:p>
    <w:p w14:paraId="2F1649AC" w14:textId="77777777" w:rsidR="00512D9A" w:rsidRDefault="00512D9A" w:rsidP="006B7BE7">
      <w:pPr>
        <w:pStyle w:val="NoSpacing"/>
        <w:rPr>
          <w:rFonts w:ascii="Garamond" w:hAnsi="Garamond"/>
          <w:sz w:val="24"/>
          <w:szCs w:val="24"/>
        </w:rPr>
      </w:pPr>
    </w:p>
    <w:p w14:paraId="0515155E" w14:textId="77777777" w:rsidR="00512D9A" w:rsidRDefault="00512D9A" w:rsidP="006B7BE7">
      <w:pPr>
        <w:pStyle w:val="NoSpacing"/>
        <w:rPr>
          <w:rFonts w:ascii="Garamond" w:hAnsi="Garamond"/>
          <w:sz w:val="24"/>
          <w:szCs w:val="24"/>
        </w:rPr>
      </w:pPr>
      <w:r w:rsidRPr="00512D9A">
        <w:rPr>
          <w:rFonts w:ascii="Garamond" w:hAnsi="Garamond"/>
          <w:b/>
          <w:i/>
          <w:sz w:val="24"/>
          <w:szCs w:val="24"/>
        </w:rPr>
        <w:t>*I understand that the Town of Kenneth City is authorized to make any investigations of my background, including a criminal history background check and drug screening if deemed necessary</w:t>
      </w:r>
      <w:r w:rsidRPr="00512D9A">
        <w:rPr>
          <w:rFonts w:ascii="Garamond" w:hAnsi="Garamond"/>
          <w:b/>
          <w:sz w:val="24"/>
          <w:szCs w:val="24"/>
        </w:rPr>
        <w:t>.</w:t>
      </w:r>
    </w:p>
    <w:p w14:paraId="14E16E60" w14:textId="77777777" w:rsidR="002D7A2C" w:rsidRDefault="002D7A2C" w:rsidP="006B7BE7">
      <w:pPr>
        <w:pStyle w:val="NoSpacing"/>
        <w:rPr>
          <w:rFonts w:ascii="Garamond" w:hAnsi="Garamond"/>
          <w:sz w:val="24"/>
          <w:szCs w:val="24"/>
        </w:rPr>
      </w:pPr>
    </w:p>
    <w:p w14:paraId="27540755" w14:textId="77777777" w:rsidR="00512D9A" w:rsidRDefault="00512D9A" w:rsidP="006B7BE7">
      <w:pPr>
        <w:pStyle w:val="NoSpacing"/>
        <w:rPr>
          <w:rFonts w:ascii="Garamond" w:hAnsi="Garamond"/>
          <w:sz w:val="24"/>
          <w:szCs w:val="24"/>
        </w:rPr>
      </w:pPr>
    </w:p>
    <w:p w14:paraId="5DAA1308" w14:textId="77777777" w:rsidR="00C84B16" w:rsidRDefault="00C84B16" w:rsidP="006B7BE7">
      <w:pPr>
        <w:pStyle w:val="NoSpacing"/>
        <w:rPr>
          <w:rFonts w:ascii="Garamond" w:hAnsi="Garamond"/>
          <w:sz w:val="24"/>
          <w:szCs w:val="24"/>
        </w:rPr>
      </w:pP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P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  <w:r w:rsidR="00AC0876">
        <w:rPr>
          <w:rFonts w:ascii="Garamond" w:hAnsi="Garamond"/>
          <w:sz w:val="24"/>
          <w:szCs w:val="24"/>
        </w:rPr>
        <w:tab/>
      </w:r>
    </w:p>
    <w:p w14:paraId="60A8FADD" w14:textId="77777777" w:rsidR="00E147CE" w:rsidRDefault="00E147CE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</w:t>
      </w:r>
    </w:p>
    <w:p w14:paraId="4DACCBC6" w14:textId="77777777" w:rsidR="00E147CE" w:rsidRPr="00AC0876" w:rsidRDefault="00E147CE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Signatu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Date</w:t>
      </w:r>
    </w:p>
    <w:p w14:paraId="79123C73" w14:textId="77777777" w:rsidR="002416EE" w:rsidRDefault="002416EE" w:rsidP="006B7BE7">
      <w:pPr>
        <w:pStyle w:val="NoSpacing"/>
        <w:rPr>
          <w:rFonts w:ascii="Garamond" w:hAnsi="Garamond"/>
          <w:sz w:val="24"/>
          <w:szCs w:val="24"/>
        </w:rPr>
      </w:pPr>
    </w:p>
    <w:p w14:paraId="4BA5F998" w14:textId="77777777" w:rsidR="00E147CE" w:rsidRDefault="00E147CE" w:rsidP="006B7BE7">
      <w:pPr>
        <w:pStyle w:val="NoSpacing"/>
        <w:rPr>
          <w:rFonts w:ascii="Garamond" w:hAnsi="Garamond"/>
          <w:sz w:val="24"/>
          <w:szCs w:val="24"/>
        </w:rPr>
      </w:pPr>
    </w:p>
    <w:p w14:paraId="396512C3" w14:textId="77777777" w:rsidR="00651056" w:rsidRDefault="00651056" w:rsidP="006B7BE7">
      <w:pPr>
        <w:pStyle w:val="NoSpacing"/>
        <w:rPr>
          <w:rFonts w:ascii="Garamond" w:hAnsi="Garamond"/>
          <w:sz w:val="24"/>
          <w:szCs w:val="24"/>
        </w:rPr>
      </w:pPr>
    </w:p>
    <w:p w14:paraId="758D94CF" w14:textId="77777777" w:rsidR="00651056" w:rsidRDefault="00651056" w:rsidP="006B7BE7">
      <w:pPr>
        <w:pStyle w:val="NoSpacing"/>
        <w:rPr>
          <w:rFonts w:ascii="Garamond" w:hAnsi="Garamond"/>
          <w:sz w:val="24"/>
          <w:szCs w:val="24"/>
        </w:rPr>
      </w:pPr>
    </w:p>
    <w:p w14:paraId="5392BE76" w14:textId="77777777" w:rsidR="00A66AA4" w:rsidRDefault="00A66AA4" w:rsidP="006B7BE7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would like to submit a letter, resume</w:t>
      </w:r>
      <w:r w:rsidR="00071D63">
        <w:rPr>
          <w:rFonts w:ascii="Garamond" w:hAnsi="Garamond"/>
          <w:sz w:val="24"/>
          <w:szCs w:val="24"/>
        </w:rPr>
        <w:t xml:space="preserve"> or any other documentation, please attach it to this application.</w:t>
      </w:r>
    </w:p>
    <w:p w14:paraId="3FA1990C" w14:textId="77777777" w:rsidR="00651056" w:rsidRDefault="00651056" w:rsidP="006B7BE7">
      <w:pPr>
        <w:pStyle w:val="NoSpacing"/>
        <w:rPr>
          <w:rFonts w:ascii="Garamond" w:hAnsi="Garamond"/>
          <w:sz w:val="24"/>
          <w:szCs w:val="24"/>
        </w:rPr>
      </w:pPr>
    </w:p>
    <w:p w14:paraId="35793594" w14:textId="77777777" w:rsidR="00E147CE" w:rsidRPr="00AC0876" w:rsidRDefault="00E147CE" w:rsidP="006B7BE7">
      <w:pPr>
        <w:pStyle w:val="NoSpacing"/>
        <w:rPr>
          <w:rFonts w:ascii="Garamond" w:hAnsi="Garamond"/>
          <w:sz w:val="24"/>
          <w:szCs w:val="24"/>
        </w:rPr>
      </w:pPr>
    </w:p>
    <w:p w14:paraId="06094EE7" w14:textId="77777777" w:rsidR="00E147CE" w:rsidRPr="00651056" w:rsidRDefault="00C84B16" w:rsidP="00651056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651056">
        <w:rPr>
          <w:rFonts w:ascii="Garamond" w:hAnsi="Garamond"/>
          <w:b/>
          <w:sz w:val="24"/>
          <w:szCs w:val="24"/>
        </w:rPr>
        <w:t>Submit your completed ap</w:t>
      </w:r>
      <w:r w:rsidR="00E147CE" w:rsidRPr="00651056">
        <w:rPr>
          <w:rFonts w:ascii="Garamond" w:hAnsi="Garamond"/>
          <w:b/>
          <w:sz w:val="24"/>
          <w:szCs w:val="24"/>
        </w:rPr>
        <w:t>plication to the Town Clerk</w:t>
      </w:r>
      <w:r w:rsidR="00672945">
        <w:rPr>
          <w:rFonts w:ascii="Garamond" w:hAnsi="Garamond"/>
          <w:b/>
          <w:sz w:val="24"/>
          <w:szCs w:val="24"/>
        </w:rPr>
        <w:t xml:space="preserve"> at Town Hall</w:t>
      </w:r>
      <w:r w:rsidR="00E147CE" w:rsidRPr="00651056">
        <w:rPr>
          <w:rFonts w:ascii="Garamond" w:hAnsi="Garamond"/>
          <w:b/>
          <w:sz w:val="24"/>
          <w:szCs w:val="24"/>
        </w:rPr>
        <w:t>.</w:t>
      </w:r>
    </w:p>
    <w:p w14:paraId="2E24A91E" w14:textId="77777777" w:rsidR="00E147CE" w:rsidRPr="00651056" w:rsidRDefault="00E147CE" w:rsidP="001A4A38">
      <w:pPr>
        <w:pStyle w:val="NoSpacing"/>
        <w:rPr>
          <w:rFonts w:ascii="Garamond" w:hAnsi="Garamond"/>
          <w:b/>
          <w:sz w:val="24"/>
          <w:szCs w:val="24"/>
        </w:rPr>
      </w:pPr>
    </w:p>
    <w:p w14:paraId="4F78BC63" w14:textId="77777777" w:rsidR="00651056" w:rsidRPr="00651056" w:rsidRDefault="00651056" w:rsidP="001A4A38">
      <w:pPr>
        <w:pStyle w:val="NoSpacing"/>
        <w:rPr>
          <w:rFonts w:ascii="Garamond" w:hAnsi="Garamond"/>
          <w:b/>
          <w:sz w:val="24"/>
          <w:szCs w:val="24"/>
        </w:rPr>
      </w:pPr>
    </w:p>
    <w:p w14:paraId="65E00FA8" w14:textId="77777777" w:rsidR="00651056" w:rsidRPr="00651056" w:rsidRDefault="00E147CE" w:rsidP="00651056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651056">
        <w:rPr>
          <w:rFonts w:ascii="Garamond" w:hAnsi="Garamond"/>
          <w:b/>
          <w:sz w:val="24"/>
          <w:szCs w:val="24"/>
        </w:rPr>
        <w:t>All applications</w:t>
      </w:r>
      <w:r w:rsidR="00C84B16" w:rsidRPr="00651056">
        <w:rPr>
          <w:rFonts w:ascii="Garamond" w:hAnsi="Garamond"/>
          <w:b/>
          <w:sz w:val="24"/>
          <w:szCs w:val="24"/>
        </w:rPr>
        <w:t xml:space="preserve"> will be kept on file</w:t>
      </w:r>
      <w:r w:rsidRPr="00651056">
        <w:rPr>
          <w:rFonts w:ascii="Garamond" w:hAnsi="Garamond"/>
          <w:b/>
          <w:sz w:val="24"/>
          <w:szCs w:val="24"/>
        </w:rPr>
        <w:t xml:space="preserve"> for a period of one (1) year</w:t>
      </w:r>
      <w:r w:rsidR="00C84B16" w:rsidRPr="00651056">
        <w:rPr>
          <w:rFonts w:ascii="Garamond" w:hAnsi="Garamond"/>
          <w:b/>
          <w:sz w:val="24"/>
          <w:szCs w:val="24"/>
        </w:rPr>
        <w:t xml:space="preserve"> </w:t>
      </w:r>
    </w:p>
    <w:p w14:paraId="5FC59D3C" w14:textId="77777777" w:rsidR="00223E96" w:rsidRDefault="00C84B16" w:rsidP="00651056">
      <w:pPr>
        <w:pStyle w:val="NoSpacing"/>
        <w:jc w:val="center"/>
        <w:rPr>
          <w:rFonts w:ascii="Garamond" w:hAnsi="Garamond"/>
          <w:sz w:val="24"/>
          <w:szCs w:val="24"/>
        </w:rPr>
      </w:pPr>
      <w:r w:rsidRPr="00651056">
        <w:rPr>
          <w:rFonts w:ascii="Garamond" w:hAnsi="Garamond"/>
          <w:b/>
          <w:sz w:val="24"/>
          <w:szCs w:val="24"/>
        </w:rPr>
        <w:t>and submitted to the appropriate personnel when vacancies occur</w:t>
      </w:r>
      <w:r w:rsidR="00BB6BE7" w:rsidRPr="00651056">
        <w:rPr>
          <w:rFonts w:ascii="Garamond" w:hAnsi="Garamond"/>
          <w:b/>
          <w:sz w:val="24"/>
          <w:szCs w:val="24"/>
        </w:rPr>
        <w:t>.</w:t>
      </w:r>
    </w:p>
    <w:p w14:paraId="3B2DF4A4" w14:textId="77777777" w:rsidR="00E147CE" w:rsidRDefault="00E147CE" w:rsidP="001A4A38">
      <w:pPr>
        <w:pStyle w:val="NoSpacing"/>
        <w:rPr>
          <w:rFonts w:ascii="Garamond" w:hAnsi="Garamond"/>
          <w:sz w:val="24"/>
          <w:szCs w:val="24"/>
        </w:rPr>
      </w:pPr>
    </w:p>
    <w:p w14:paraId="6D0F1C5B" w14:textId="77777777" w:rsidR="00E147CE" w:rsidRDefault="00E147CE" w:rsidP="001A4A38">
      <w:pPr>
        <w:pStyle w:val="NoSpacing"/>
        <w:rPr>
          <w:rFonts w:ascii="Garamond" w:hAnsi="Garamond"/>
          <w:sz w:val="24"/>
          <w:szCs w:val="24"/>
        </w:rPr>
      </w:pPr>
    </w:p>
    <w:p w14:paraId="77BFB4A9" w14:textId="77777777" w:rsidR="00E147CE" w:rsidRDefault="00E147CE" w:rsidP="001A4A38">
      <w:pPr>
        <w:pStyle w:val="NoSpacing"/>
        <w:rPr>
          <w:rFonts w:ascii="Garamond" w:hAnsi="Garamond"/>
          <w:sz w:val="24"/>
          <w:szCs w:val="24"/>
        </w:rPr>
      </w:pPr>
    </w:p>
    <w:p w14:paraId="10829CED" w14:textId="77777777" w:rsidR="00E147CE" w:rsidRPr="00AC0876" w:rsidRDefault="00E147CE" w:rsidP="001A4A38">
      <w:pPr>
        <w:pStyle w:val="NoSpacing"/>
        <w:rPr>
          <w:rFonts w:ascii="Garamond" w:hAnsi="Garamond"/>
          <w:sz w:val="24"/>
          <w:szCs w:val="24"/>
        </w:rPr>
      </w:pPr>
    </w:p>
    <w:sectPr w:rsidR="00E147CE" w:rsidRPr="00AC0876" w:rsidSect="00AF3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BA82" w14:textId="77777777" w:rsidR="00710B28" w:rsidRDefault="00710B28" w:rsidP="00E462F0">
      <w:pPr>
        <w:spacing w:after="0" w:line="240" w:lineRule="auto"/>
      </w:pPr>
      <w:r>
        <w:separator/>
      </w:r>
    </w:p>
  </w:endnote>
  <w:endnote w:type="continuationSeparator" w:id="0">
    <w:p w14:paraId="69D28C0A" w14:textId="77777777" w:rsidR="00710B28" w:rsidRDefault="00710B28" w:rsidP="00E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3B72" w14:textId="77777777" w:rsidR="00710B28" w:rsidRDefault="00710B28" w:rsidP="00E462F0">
      <w:pPr>
        <w:spacing w:after="0" w:line="240" w:lineRule="auto"/>
      </w:pPr>
      <w:r>
        <w:separator/>
      </w:r>
    </w:p>
  </w:footnote>
  <w:footnote w:type="continuationSeparator" w:id="0">
    <w:p w14:paraId="7D2DC9F9" w14:textId="77777777" w:rsidR="00710B28" w:rsidRDefault="00710B28" w:rsidP="00E4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8346F"/>
    <w:multiLevelType w:val="hybridMultilevel"/>
    <w:tmpl w:val="E542CFF0"/>
    <w:lvl w:ilvl="0" w:tplc="BFE8B75A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97954"/>
    <w:multiLevelType w:val="hybridMultilevel"/>
    <w:tmpl w:val="969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A38"/>
    <w:rsid w:val="00071D63"/>
    <w:rsid w:val="00186625"/>
    <w:rsid w:val="001A4A38"/>
    <w:rsid w:val="001B2C1E"/>
    <w:rsid w:val="00214174"/>
    <w:rsid w:val="00223E96"/>
    <w:rsid w:val="00234D00"/>
    <w:rsid w:val="002416EE"/>
    <w:rsid w:val="00281987"/>
    <w:rsid w:val="002D7A2C"/>
    <w:rsid w:val="002F0AD3"/>
    <w:rsid w:val="00442E6D"/>
    <w:rsid w:val="00456CA5"/>
    <w:rsid w:val="00512D9A"/>
    <w:rsid w:val="005743F6"/>
    <w:rsid w:val="00586D50"/>
    <w:rsid w:val="00651056"/>
    <w:rsid w:val="00672945"/>
    <w:rsid w:val="00692CFF"/>
    <w:rsid w:val="006B74E2"/>
    <w:rsid w:val="006B7BE7"/>
    <w:rsid w:val="00710B28"/>
    <w:rsid w:val="00785DE8"/>
    <w:rsid w:val="007A2D7B"/>
    <w:rsid w:val="00816E2A"/>
    <w:rsid w:val="008B4123"/>
    <w:rsid w:val="008C4B8B"/>
    <w:rsid w:val="00A66AA4"/>
    <w:rsid w:val="00A80A70"/>
    <w:rsid w:val="00AB4B26"/>
    <w:rsid w:val="00AC0876"/>
    <w:rsid w:val="00AF380B"/>
    <w:rsid w:val="00B529F6"/>
    <w:rsid w:val="00BB6BE7"/>
    <w:rsid w:val="00BC478A"/>
    <w:rsid w:val="00C04578"/>
    <w:rsid w:val="00C44F6F"/>
    <w:rsid w:val="00C4692D"/>
    <w:rsid w:val="00C84B16"/>
    <w:rsid w:val="00CC6519"/>
    <w:rsid w:val="00E147CE"/>
    <w:rsid w:val="00E462F0"/>
    <w:rsid w:val="00F8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14C1"/>
  <w15:docId w15:val="{8E60BEE0-20A1-4874-BF83-85DA26B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A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2F0"/>
  </w:style>
  <w:style w:type="paragraph" w:styleId="Footer">
    <w:name w:val="footer"/>
    <w:basedOn w:val="Normal"/>
    <w:link w:val="FooterChar"/>
    <w:uiPriority w:val="99"/>
    <w:semiHidden/>
    <w:unhideWhenUsed/>
    <w:rsid w:val="00E4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2F0"/>
  </w:style>
  <w:style w:type="character" w:styleId="Hyperlink">
    <w:name w:val="Hyperlink"/>
    <w:basedOn w:val="DefaultParagraphFont"/>
    <w:uiPriority w:val="99"/>
    <w:unhideWhenUsed/>
    <w:rsid w:val="00214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nnethcityf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57@kennethcityf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DA1D-CE34-4A3B-AC2F-15D8713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bias</dc:creator>
  <cp:lastModifiedBy>Cindy McCarthy</cp:lastModifiedBy>
  <cp:revision>2</cp:revision>
  <cp:lastPrinted>2021-01-07T19:30:00Z</cp:lastPrinted>
  <dcterms:created xsi:type="dcterms:W3CDTF">2021-01-07T19:32:00Z</dcterms:created>
  <dcterms:modified xsi:type="dcterms:W3CDTF">2021-01-07T19:32:00Z</dcterms:modified>
</cp:coreProperties>
</file>